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E53FF" w14:textId="77777777" w:rsidR="00EB4D88" w:rsidRDefault="008314A3" w:rsidP="00282621">
      <w:pPr>
        <w:pStyle w:val="Default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>Fakultet h</w:t>
      </w:r>
      <w:r w:rsidR="00282621">
        <w:rPr>
          <w:color w:val="auto"/>
        </w:rPr>
        <w:t>rvatski</w:t>
      </w:r>
      <w:r>
        <w:rPr>
          <w:color w:val="auto"/>
        </w:rPr>
        <w:t>h</w:t>
      </w:r>
      <w:r w:rsidR="00282621">
        <w:rPr>
          <w:color w:val="auto"/>
        </w:rPr>
        <w:t xml:space="preserve"> studij</w:t>
      </w:r>
      <w:r>
        <w:rPr>
          <w:color w:val="auto"/>
        </w:rPr>
        <w:t>a</w:t>
      </w:r>
      <w:r w:rsidR="00282621">
        <w:rPr>
          <w:color w:val="auto"/>
        </w:rPr>
        <w:t xml:space="preserve"> Sveučilišta u Zagrebu</w:t>
      </w:r>
      <w:r w:rsidR="001B23FB">
        <w:rPr>
          <w:color w:val="auto"/>
        </w:rPr>
        <w:t>,</w:t>
      </w:r>
    </w:p>
    <w:p w14:paraId="78C95A9D" w14:textId="2E741382" w:rsidR="00282621" w:rsidRDefault="006F625A" w:rsidP="00282621">
      <w:pPr>
        <w:pStyle w:val="Default"/>
        <w:jc w:val="center"/>
        <w:rPr>
          <w:color w:val="auto"/>
        </w:rPr>
      </w:pPr>
      <w:r>
        <w:rPr>
          <w:color w:val="auto"/>
        </w:rPr>
        <w:t>„</w:t>
      </w:r>
      <w:r w:rsidR="00282621">
        <w:rPr>
          <w:color w:val="auto"/>
        </w:rPr>
        <w:t>Glas Koncila</w:t>
      </w:r>
      <w:r>
        <w:rPr>
          <w:color w:val="auto"/>
        </w:rPr>
        <w:t>“</w:t>
      </w:r>
      <w:r w:rsidR="00282621">
        <w:rPr>
          <w:color w:val="auto"/>
        </w:rPr>
        <w:t xml:space="preserve"> i</w:t>
      </w:r>
    </w:p>
    <w:p w14:paraId="5FA63856" w14:textId="4524A033" w:rsidR="00282621" w:rsidRDefault="00282621" w:rsidP="00282621">
      <w:pPr>
        <w:pStyle w:val="Default"/>
        <w:jc w:val="center"/>
        <w:rPr>
          <w:color w:val="auto"/>
        </w:rPr>
      </w:pPr>
      <w:r>
        <w:rPr>
          <w:color w:val="auto"/>
        </w:rPr>
        <w:t xml:space="preserve">Udruga za promicanje znamenitih Križevčana </w:t>
      </w:r>
      <w:r w:rsidR="006F625A">
        <w:rPr>
          <w:color w:val="auto"/>
        </w:rPr>
        <w:t>„</w:t>
      </w:r>
      <w:r>
        <w:rPr>
          <w:color w:val="auto"/>
        </w:rPr>
        <w:t>Dr. Stjepan Kranjčić</w:t>
      </w:r>
      <w:r w:rsidR="006F625A">
        <w:rPr>
          <w:color w:val="auto"/>
        </w:rPr>
        <w:t>“</w:t>
      </w:r>
    </w:p>
    <w:p w14:paraId="06CC2C76" w14:textId="77777777" w:rsidR="00282621" w:rsidRDefault="00282621" w:rsidP="008B2DC7">
      <w:pPr>
        <w:pStyle w:val="Default"/>
        <w:spacing w:line="360" w:lineRule="auto"/>
        <w:jc w:val="center"/>
        <w:outlineLvl w:val="0"/>
        <w:rPr>
          <w:color w:val="auto"/>
          <w:sz w:val="32"/>
          <w:szCs w:val="32"/>
        </w:rPr>
      </w:pPr>
    </w:p>
    <w:p w14:paraId="61D26FF3" w14:textId="7F3C233B" w:rsidR="00EB4D88" w:rsidRDefault="00C74317" w:rsidP="00EB4D88">
      <w:pPr>
        <w:pStyle w:val="Default"/>
        <w:spacing w:line="360" w:lineRule="auto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VII</w:t>
      </w:r>
      <w:r w:rsidR="00282621">
        <w:rPr>
          <w:b/>
          <w:bCs/>
          <w:color w:val="auto"/>
          <w:sz w:val="36"/>
          <w:szCs w:val="36"/>
        </w:rPr>
        <w:t xml:space="preserve">. znanstveni skup </w:t>
      </w:r>
    </w:p>
    <w:p w14:paraId="04FBB2A1" w14:textId="77777777" w:rsidR="00206B60" w:rsidRDefault="00206B60" w:rsidP="00585755">
      <w:pPr>
        <w:pStyle w:val="Default"/>
        <w:spacing w:line="360" w:lineRule="auto"/>
        <w:jc w:val="center"/>
        <w:rPr>
          <w:rStyle w:val="Referencakomentara"/>
          <w:rFonts w:ascii="Calibri" w:hAnsi="Calibri"/>
          <w:color w:val="auto"/>
        </w:rPr>
      </w:pPr>
    </w:p>
    <w:p w14:paraId="79D0542F" w14:textId="06BA6972" w:rsidR="00206B60" w:rsidRDefault="00206B60" w:rsidP="00585755">
      <w:pPr>
        <w:pStyle w:val="Default"/>
        <w:spacing w:line="360" w:lineRule="auto"/>
        <w:jc w:val="center"/>
        <w:rPr>
          <w:rStyle w:val="Referencakomentara"/>
          <w:rFonts w:ascii="Calibri" w:hAnsi="Calibri"/>
          <w:color w:val="auto"/>
        </w:rPr>
      </w:pPr>
      <w:r>
        <w:rPr>
          <w:rFonts w:ascii="Calibri" w:hAnsi="Calibri"/>
          <w:noProof/>
          <w:color w:val="auto"/>
          <w:sz w:val="16"/>
          <w:szCs w:val="16"/>
        </w:rPr>
        <w:drawing>
          <wp:inline distT="0" distB="0" distL="0" distR="0" wp14:anchorId="386BFC80" wp14:editId="383412BB">
            <wp:extent cx="3664288" cy="12435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288" cy="12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4ECB" w14:textId="77777777" w:rsidR="00206B60" w:rsidRDefault="00206B60" w:rsidP="00585755">
      <w:pPr>
        <w:pStyle w:val="Default"/>
        <w:spacing w:line="360" w:lineRule="auto"/>
        <w:jc w:val="center"/>
        <w:rPr>
          <w:color w:val="auto"/>
        </w:rPr>
      </w:pPr>
    </w:p>
    <w:p w14:paraId="49F2CC46" w14:textId="49BCA26F" w:rsidR="00585755" w:rsidRDefault="00282621" w:rsidP="00585755">
      <w:pPr>
        <w:pStyle w:val="Default"/>
        <w:spacing w:line="360" w:lineRule="auto"/>
        <w:jc w:val="center"/>
        <w:rPr>
          <w:color w:val="auto"/>
        </w:rPr>
      </w:pPr>
      <w:r w:rsidRPr="00282621">
        <w:rPr>
          <w:color w:val="auto"/>
        </w:rPr>
        <w:t>Križevci, 2</w:t>
      </w:r>
      <w:r w:rsidR="00C31D71">
        <w:rPr>
          <w:color w:val="auto"/>
        </w:rPr>
        <w:t>6</w:t>
      </w:r>
      <w:r w:rsidR="00EB4D88" w:rsidRPr="00282621">
        <w:rPr>
          <w:color w:val="auto"/>
        </w:rPr>
        <w:t>.</w:t>
      </w:r>
      <w:r w:rsidRPr="00282621">
        <w:rPr>
          <w:color w:val="auto"/>
        </w:rPr>
        <w:t xml:space="preserve"> listopada 20</w:t>
      </w:r>
      <w:r w:rsidR="00C31D71">
        <w:rPr>
          <w:color w:val="auto"/>
        </w:rPr>
        <w:t>2</w:t>
      </w:r>
      <w:r w:rsidR="00C6450B">
        <w:rPr>
          <w:color w:val="auto"/>
        </w:rPr>
        <w:t>6</w:t>
      </w:r>
      <w:r w:rsidR="00EB4D88" w:rsidRPr="00282621">
        <w:rPr>
          <w:color w:val="auto"/>
        </w:rPr>
        <w:t>.</w:t>
      </w:r>
    </w:p>
    <w:p w14:paraId="029372F9" w14:textId="77777777" w:rsidR="00585755" w:rsidRPr="00585755" w:rsidRDefault="00585755" w:rsidP="00585755">
      <w:pPr>
        <w:pStyle w:val="Default"/>
        <w:spacing w:line="360" w:lineRule="auto"/>
        <w:jc w:val="center"/>
        <w:rPr>
          <w:b/>
          <w:color w:val="auto"/>
          <w:sz w:val="40"/>
          <w:szCs w:val="40"/>
        </w:rPr>
      </w:pPr>
      <w:r w:rsidRPr="00585755">
        <w:rPr>
          <w:b/>
          <w:sz w:val="40"/>
          <w:szCs w:val="40"/>
        </w:rPr>
        <w:t>OBRAZAC ZA PRIJAVU IZLAGANJA</w:t>
      </w:r>
    </w:p>
    <w:p w14:paraId="6DAE7041" w14:textId="5B9B9E4A" w:rsidR="00EB4D88" w:rsidRDefault="00EB4D88" w:rsidP="00585755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Molimo Vas da popunite sljedeći obraza</w:t>
      </w:r>
      <w:r w:rsidR="00282621">
        <w:rPr>
          <w:color w:val="auto"/>
        </w:rPr>
        <w:t>c i pošaljete ga najkasnije do 1. lipnja 20</w:t>
      </w:r>
      <w:r w:rsidR="00C31D71">
        <w:rPr>
          <w:color w:val="auto"/>
        </w:rPr>
        <w:t>2</w:t>
      </w:r>
      <w:r w:rsidR="00C6450B">
        <w:rPr>
          <w:color w:val="auto"/>
        </w:rPr>
        <w:t>6</w:t>
      </w:r>
      <w:r>
        <w:rPr>
          <w:color w:val="auto"/>
        </w:rPr>
        <w:t>. na adresu:</w:t>
      </w:r>
    </w:p>
    <w:p w14:paraId="5815577D" w14:textId="77777777" w:rsidR="00EB4D88" w:rsidRPr="00282621" w:rsidRDefault="00EB4D88" w:rsidP="00EB4D88">
      <w:pPr>
        <w:pStyle w:val="Default"/>
        <w:jc w:val="center"/>
        <w:rPr>
          <w:b/>
          <w:color w:val="auto"/>
        </w:rPr>
      </w:pPr>
    </w:p>
    <w:p w14:paraId="7A2547D9" w14:textId="218FA0E7" w:rsidR="00EB4D88" w:rsidRDefault="006922FE" w:rsidP="00C6450B">
      <w:pPr>
        <w:pStyle w:val="Default"/>
        <w:jc w:val="center"/>
        <w:rPr>
          <w:b/>
          <w:color w:val="auto"/>
        </w:rPr>
      </w:pPr>
      <w:hyperlink r:id="rId6" w:history="1">
        <w:r w:rsidR="00C6450B" w:rsidRPr="00355587">
          <w:rPr>
            <w:rStyle w:val="Hiperveza"/>
            <w:b/>
          </w:rPr>
          <w:t>hkkn@fhs.hr</w:t>
        </w:r>
      </w:hyperlink>
    </w:p>
    <w:p w14:paraId="2B505E32" w14:textId="77777777" w:rsidR="00C6450B" w:rsidRDefault="00C6450B" w:rsidP="00C6450B">
      <w:pPr>
        <w:pStyle w:val="Default"/>
        <w:jc w:val="center"/>
        <w:rPr>
          <w:color w:val="auto"/>
        </w:rPr>
      </w:pPr>
    </w:p>
    <w:p w14:paraId="034248B2" w14:textId="77777777" w:rsidR="00EB4D88" w:rsidRDefault="00EB4D88">
      <w:pPr>
        <w:pStyle w:val="Default"/>
        <w:rPr>
          <w:color w:val="auto"/>
        </w:rPr>
      </w:pPr>
      <w:r>
        <w:rPr>
          <w:b/>
          <w:bCs/>
          <w:color w:val="auto"/>
        </w:rPr>
        <w:t>________________________________________________________________________</w:t>
      </w:r>
      <w:r w:rsidR="008B2DC7">
        <w:rPr>
          <w:b/>
          <w:bCs/>
          <w:color w:val="auto"/>
        </w:rPr>
        <w:t>__</w:t>
      </w:r>
      <w:r>
        <w:rPr>
          <w:b/>
          <w:bCs/>
          <w:color w:val="auto"/>
        </w:rPr>
        <w:t xml:space="preserve">_ </w:t>
      </w:r>
    </w:p>
    <w:p w14:paraId="20EB87B1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>Ime i prezime</w:t>
      </w:r>
      <w:r w:rsidR="008B2DC7">
        <w:rPr>
          <w:color w:val="auto"/>
        </w:rPr>
        <w:t>, titula</w:t>
      </w:r>
      <w:r>
        <w:rPr>
          <w:color w:val="auto"/>
        </w:rPr>
        <w:t xml:space="preserve">: </w:t>
      </w:r>
    </w:p>
    <w:p w14:paraId="06C15F88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437AA0CC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Matična ustanova: </w:t>
      </w:r>
    </w:p>
    <w:p w14:paraId="52779B62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5190E04F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Adresa: </w:t>
      </w:r>
    </w:p>
    <w:p w14:paraId="3DFA0B25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3C8A591E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E-adresa: </w:t>
      </w:r>
    </w:p>
    <w:p w14:paraId="2289A31A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1542CFB3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>Telefon</w:t>
      </w:r>
      <w:r w:rsidR="008B2DC7">
        <w:rPr>
          <w:color w:val="auto"/>
        </w:rPr>
        <w:t>/fax</w:t>
      </w:r>
      <w:r>
        <w:rPr>
          <w:color w:val="auto"/>
        </w:rPr>
        <w:t xml:space="preserve">: </w:t>
      </w:r>
    </w:p>
    <w:p w14:paraId="3F26C2CB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4D0BCB80" w14:textId="77777777" w:rsidR="008B2DC7" w:rsidRDefault="008B2DC7" w:rsidP="008B2DC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Naslov izlaganja: </w:t>
      </w:r>
    </w:p>
    <w:p w14:paraId="588ABA9A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5D257C43" w14:textId="77777777" w:rsidR="008B2DC7" w:rsidRDefault="008B2DC7" w:rsidP="008B2DC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Ključne riječi (do 5 riječi ili fraza): </w:t>
      </w:r>
    </w:p>
    <w:p w14:paraId="021CF9C6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2CA6D5D5" w14:textId="77777777" w:rsidR="008B2DC7" w:rsidRDefault="008B2DC7" w:rsidP="008B2DC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Sažetak (do 250 riječi): </w:t>
      </w:r>
    </w:p>
    <w:p w14:paraId="17660900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40740D75" w14:textId="77777777" w:rsidR="008B2DC7" w:rsidRDefault="008B2DC7" w:rsidP="00EB4D88">
      <w:pPr>
        <w:pStyle w:val="Default"/>
        <w:spacing w:line="360" w:lineRule="auto"/>
        <w:rPr>
          <w:color w:val="auto"/>
        </w:rPr>
      </w:pPr>
    </w:p>
    <w:p w14:paraId="3F350DC8" w14:textId="77777777" w:rsidR="008B2DC7" w:rsidRDefault="008B2DC7" w:rsidP="00EB4D88">
      <w:pPr>
        <w:pStyle w:val="Default"/>
        <w:spacing w:line="360" w:lineRule="auto"/>
        <w:rPr>
          <w:color w:val="auto"/>
        </w:rPr>
      </w:pPr>
    </w:p>
    <w:sectPr w:rsidR="008B2DC7" w:rsidSect="00AC4FD8">
      <w:type w:val="continuous"/>
      <w:pgSz w:w="11907" w:h="16839"/>
      <w:pgMar w:top="993" w:right="900" w:bottom="960" w:left="7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77"/>
    <w:rsid w:val="000030FE"/>
    <w:rsid w:val="000242B7"/>
    <w:rsid w:val="0003493D"/>
    <w:rsid w:val="00070B79"/>
    <w:rsid w:val="000D6444"/>
    <w:rsid w:val="00143FA3"/>
    <w:rsid w:val="00152928"/>
    <w:rsid w:val="001B23FB"/>
    <w:rsid w:val="001D3782"/>
    <w:rsid w:val="00206B60"/>
    <w:rsid w:val="002079CA"/>
    <w:rsid w:val="00282621"/>
    <w:rsid w:val="002A34A8"/>
    <w:rsid w:val="002E5D3D"/>
    <w:rsid w:val="00390A71"/>
    <w:rsid w:val="003A2F8C"/>
    <w:rsid w:val="00545BA2"/>
    <w:rsid w:val="00562693"/>
    <w:rsid w:val="00585755"/>
    <w:rsid w:val="00616D44"/>
    <w:rsid w:val="00617F53"/>
    <w:rsid w:val="006922FE"/>
    <w:rsid w:val="006A7713"/>
    <w:rsid w:val="006B52F9"/>
    <w:rsid w:val="006F625A"/>
    <w:rsid w:val="00714657"/>
    <w:rsid w:val="00731273"/>
    <w:rsid w:val="007B7040"/>
    <w:rsid w:val="008314A3"/>
    <w:rsid w:val="008B2A55"/>
    <w:rsid w:val="008B2DC7"/>
    <w:rsid w:val="00983271"/>
    <w:rsid w:val="009974A1"/>
    <w:rsid w:val="00A07D23"/>
    <w:rsid w:val="00AC4FD8"/>
    <w:rsid w:val="00AD3EE6"/>
    <w:rsid w:val="00AE0AD7"/>
    <w:rsid w:val="00B47458"/>
    <w:rsid w:val="00BC67FC"/>
    <w:rsid w:val="00C31D71"/>
    <w:rsid w:val="00C52616"/>
    <w:rsid w:val="00C5773F"/>
    <w:rsid w:val="00C6450B"/>
    <w:rsid w:val="00C74317"/>
    <w:rsid w:val="00CD639E"/>
    <w:rsid w:val="00D86D50"/>
    <w:rsid w:val="00E96FF3"/>
    <w:rsid w:val="00EB4D88"/>
    <w:rsid w:val="00EE5E76"/>
    <w:rsid w:val="00F952D7"/>
    <w:rsid w:val="00FF2877"/>
    <w:rsid w:val="00FF308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95C97"/>
  <w15:chartTrackingRefBased/>
  <w15:docId w15:val="{163F53EE-2943-8A4B-AAE3-8BA6C3D3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E76"/>
    <w:pPr>
      <w:spacing w:after="200" w:line="276" w:lineRule="auto"/>
    </w:pPr>
    <w:rPr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E5E7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B4D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unhideWhenUsed/>
    <w:rsid w:val="008B2DC7"/>
    <w:rPr>
      <w:rFonts w:ascii="Tahoma" w:hAnsi="Tahoma"/>
      <w:sz w:val="16"/>
      <w:szCs w:val="16"/>
      <w:lang w:val="x-none" w:eastAsia="x-none"/>
    </w:rPr>
  </w:style>
  <w:style w:type="character" w:customStyle="1" w:styleId="KartadokumentaChar">
    <w:name w:val="Karta dokumenta Char"/>
    <w:link w:val="Kartadokumenta"/>
    <w:uiPriority w:val="99"/>
    <w:semiHidden/>
    <w:locked/>
    <w:rsid w:val="008B2DC7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E0AD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77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5773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17F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7F5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7F53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7F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7F53"/>
    <w:rPr>
      <w:b/>
      <w:bCs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C64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kkn@fhs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AD43-99E5-45C8-A18B-E726AD09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0</CharactersWithSpaces>
  <SharedDoc>false</SharedDoc>
  <HLinks>
    <vt:vector size="6" baseType="variant"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kk2013@hrstud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Željko Matas</cp:lastModifiedBy>
  <cp:revision>2</cp:revision>
  <cp:lastPrinted>2014-04-08T11:26:00Z</cp:lastPrinted>
  <dcterms:created xsi:type="dcterms:W3CDTF">2026-03-02T09:30:00Z</dcterms:created>
  <dcterms:modified xsi:type="dcterms:W3CDTF">2026-03-02T09:30:00Z</dcterms:modified>
</cp:coreProperties>
</file>